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67562B62" w:rsidR="006148A6" w:rsidRPr="0003797C" w:rsidRDefault="00DA3E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3394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2980B3F4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5154CE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41A63F89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1F60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1B95" w14:textId="77777777" w:rsidR="001F6035" w:rsidRDefault="001F6035" w:rsidP="00BC16D6">
      <w:pPr>
        <w:spacing w:after="0" w:line="240" w:lineRule="auto"/>
      </w:pPr>
      <w:r>
        <w:separator/>
      </w:r>
    </w:p>
  </w:endnote>
  <w:endnote w:type="continuationSeparator" w:id="0">
    <w:p w14:paraId="19B40B55" w14:textId="77777777" w:rsidR="001F6035" w:rsidRDefault="001F603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23FD" w14:textId="77777777" w:rsidR="001F6035" w:rsidRDefault="001F6035" w:rsidP="00BC16D6">
      <w:pPr>
        <w:spacing w:after="0" w:line="240" w:lineRule="auto"/>
      </w:pPr>
      <w:r>
        <w:separator/>
      </w:r>
    </w:p>
  </w:footnote>
  <w:footnote w:type="continuationSeparator" w:id="0">
    <w:p w14:paraId="21CC0021" w14:textId="77777777" w:rsidR="001F6035" w:rsidRDefault="001F603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000000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000000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944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2018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035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C83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934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3E83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9:00Z</dcterms:created>
  <dcterms:modified xsi:type="dcterms:W3CDTF">2024-04-04T13:39:00Z</dcterms:modified>
</cp:coreProperties>
</file>